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EE" w:rsidRPr="00D6032D" w:rsidRDefault="00076AEE" w:rsidP="00B863D8">
      <w:pPr>
        <w:pStyle w:val="Heading1"/>
        <w:rPr>
          <w:rFonts w:eastAsia="Times"/>
          <w:sz w:val="18"/>
          <w:szCs w:val="18"/>
          <w:lang w:val="en-US"/>
        </w:rPr>
      </w:pPr>
    </w:p>
    <w:p w:rsidR="00006F69" w:rsidRPr="00A06B8F" w:rsidRDefault="00006F69" w:rsidP="00405982">
      <w:pPr>
        <w:rPr>
          <w:rFonts w:ascii="Comic Sans MS" w:hAnsi="Comic Sans MS"/>
          <w:b/>
          <w:sz w:val="18"/>
          <w:szCs w:val="18"/>
        </w:rPr>
      </w:pPr>
    </w:p>
    <w:p w:rsidR="00306868" w:rsidRPr="00344D05" w:rsidRDefault="00417A90" w:rsidP="00344D05">
      <w:pPr>
        <w:pStyle w:val="Default"/>
        <w:jc w:val="center"/>
        <w:rPr>
          <w:bCs/>
          <w:sz w:val="32"/>
          <w:szCs w:val="32"/>
        </w:rPr>
      </w:pPr>
      <w:r w:rsidRPr="00DB2CD3">
        <w:rPr>
          <w:bCs/>
          <w:sz w:val="32"/>
          <w:szCs w:val="32"/>
          <w:u w:val="single"/>
        </w:rPr>
        <w:t>June</w:t>
      </w:r>
      <w:r w:rsidR="00306868" w:rsidRPr="00DB2CD3">
        <w:rPr>
          <w:bCs/>
          <w:sz w:val="32"/>
          <w:szCs w:val="32"/>
          <w:u w:val="single"/>
        </w:rPr>
        <w:t xml:space="preserve"> session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06868" w:rsidRPr="00D6032D" w:rsidTr="00413242">
        <w:tc>
          <w:tcPr>
            <w:tcW w:w="4788" w:type="dxa"/>
            <w:shd w:val="clear" w:color="auto" w:fill="auto"/>
          </w:tcPr>
          <w:p w:rsidR="000C349F" w:rsidRPr="00D6032D" w:rsidRDefault="000C349F" w:rsidP="000C349F">
            <w:pPr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D6032D">
              <w:rPr>
                <w:rFonts w:ascii="Comic Sans MS" w:hAnsi="Comic Sans MS"/>
                <w:b/>
                <w:sz w:val="18"/>
                <w:szCs w:val="18"/>
              </w:rPr>
              <w:t xml:space="preserve">Session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*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:June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27</w:t>
            </w:r>
            <w:r w:rsidRPr="00D6032D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June 30</w:t>
            </w:r>
            <w:r>
              <w:rPr>
                <w:rFonts w:ascii="Comic Sans MS" w:hAnsi="Comic Sans MS"/>
                <w:sz w:val="18"/>
                <w:szCs w:val="18"/>
                <w:vertAlign w:val="superscript"/>
              </w:rPr>
              <w:t xml:space="preserve">th </w:t>
            </w:r>
            <w:r>
              <w:rPr>
                <w:rFonts w:ascii="Comic Sans MS" w:hAnsi="Comic Sans MS"/>
                <w:sz w:val="18"/>
                <w:szCs w:val="18"/>
              </w:rPr>
              <w:t>(4 days)</w:t>
            </w:r>
          </w:p>
          <w:p w:rsidR="00306868" w:rsidRPr="00344D05" w:rsidRDefault="00006F69" w:rsidP="00344D0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</w:t>
            </w:r>
            <w:r w:rsidR="000C349F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r w:rsidR="00306868" w:rsidRPr="00541EB7">
              <w:rPr>
                <w:rFonts w:ascii="Comic Sans MS" w:hAnsi="Comic Sans MS"/>
                <w:b/>
              </w:rPr>
              <w:t xml:space="preserve">Theme: </w:t>
            </w:r>
            <w:r w:rsidR="00344D05">
              <w:rPr>
                <w:rFonts w:ascii="Comic Sans MS" w:hAnsi="Comic Sans MS"/>
                <w:b/>
              </w:rPr>
              <w:t>Taking Flight</w:t>
            </w:r>
          </w:p>
        </w:tc>
        <w:tc>
          <w:tcPr>
            <w:tcW w:w="4788" w:type="dxa"/>
            <w:shd w:val="clear" w:color="auto" w:fill="auto"/>
          </w:tcPr>
          <w:p w:rsidR="00306868" w:rsidRPr="00D6032D" w:rsidRDefault="00C5212D" w:rsidP="00413242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noProof/>
                <w:sz w:val="18"/>
                <w:szCs w:val="18"/>
                <w:u w:val="single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627CC21F" wp14:editId="6730016A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0</wp:posOffset>
                  </wp:positionV>
                  <wp:extent cx="615315" cy="539750"/>
                  <wp:effectExtent l="0" t="0" r="0" b="0"/>
                  <wp:wrapThrough wrapText="bothSides">
                    <wp:wrapPolygon edited="0">
                      <wp:start x="3567" y="0"/>
                      <wp:lineTo x="0" y="5082"/>
                      <wp:lineTo x="0" y="9148"/>
                      <wp:lineTo x="5350" y="16264"/>
                      <wp:lineTo x="3567" y="20329"/>
                      <wp:lineTo x="11591" y="20329"/>
                      <wp:lineTo x="10700" y="16264"/>
                      <wp:lineTo x="20508" y="12198"/>
                      <wp:lineTo x="20508" y="1016"/>
                      <wp:lineTo x="16050" y="0"/>
                      <wp:lineTo x="3567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8588B" w:rsidRDefault="00C8588B" w:rsidP="00306868">
      <w:pPr>
        <w:pStyle w:val="Default"/>
        <w:ind w:left="720"/>
        <w:jc w:val="center"/>
        <w:rPr>
          <w:bCs/>
          <w:sz w:val="18"/>
          <w:szCs w:val="18"/>
          <w:u w:val="single"/>
        </w:rPr>
      </w:pPr>
    </w:p>
    <w:p w:rsidR="00205A30" w:rsidRPr="00344D05" w:rsidRDefault="00306868" w:rsidP="00344D05">
      <w:pPr>
        <w:pStyle w:val="Default"/>
        <w:ind w:left="720"/>
        <w:jc w:val="center"/>
        <w:rPr>
          <w:bCs/>
          <w:sz w:val="32"/>
          <w:szCs w:val="32"/>
        </w:rPr>
      </w:pPr>
      <w:r w:rsidRPr="00DB2CD3">
        <w:rPr>
          <w:bCs/>
          <w:sz w:val="32"/>
          <w:szCs w:val="32"/>
          <w:u w:val="single"/>
        </w:rPr>
        <w:t>July sessions</w:t>
      </w:r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876"/>
      </w:tblGrid>
      <w:tr w:rsidR="00C62DE5" w:rsidRPr="00D6032D" w:rsidTr="00712011">
        <w:tc>
          <w:tcPr>
            <w:tcW w:w="4764" w:type="dxa"/>
            <w:tcBorders>
              <w:right w:val="single" w:sz="12" w:space="0" w:color="auto"/>
            </w:tcBorders>
            <w:shd w:val="clear" w:color="auto" w:fill="auto"/>
          </w:tcPr>
          <w:p w:rsidR="005215E1" w:rsidRPr="00D6032D" w:rsidRDefault="00306868" w:rsidP="00643F5C">
            <w:pPr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D6032D">
              <w:rPr>
                <w:rFonts w:ascii="Comic Sans MS" w:hAnsi="Comic Sans MS"/>
                <w:b/>
                <w:sz w:val="18"/>
                <w:szCs w:val="18"/>
              </w:rPr>
              <w:t>Session</w:t>
            </w:r>
            <w:r w:rsidR="005215E1" w:rsidRPr="00D6032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35446" w:rsidRPr="00D6032D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712011">
              <w:rPr>
                <w:rFonts w:ascii="Comic Sans MS" w:hAnsi="Comic Sans MS"/>
                <w:b/>
                <w:sz w:val="18"/>
                <w:szCs w:val="18"/>
              </w:rPr>
              <w:t>*</w:t>
            </w:r>
            <w:proofErr w:type="gramStart"/>
            <w:r w:rsidRPr="00D6032D">
              <w:rPr>
                <w:rFonts w:ascii="Comic Sans MS" w:hAnsi="Comic Sans MS"/>
                <w:sz w:val="18"/>
                <w:szCs w:val="18"/>
              </w:rPr>
              <w:t>:July</w:t>
            </w:r>
            <w:proofErr w:type="gramEnd"/>
            <w:r w:rsidRPr="00D6032D">
              <w:rPr>
                <w:rFonts w:ascii="Comic Sans MS" w:hAnsi="Comic Sans MS"/>
                <w:sz w:val="18"/>
                <w:szCs w:val="18"/>
              </w:rPr>
              <w:t xml:space="preserve"> 4</w:t>
            </w:r>
            <w:r w:rsidR="005215E1" w:rsidRPr="00D6032D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712011">
              <w:rPr>
                <w:rFonts w:ascii="Comic Sans MS" w:hAnsi="Comic Sans MS"/>
                <w:sz w:val="18"/>
                <w:szCs w:val="18"/>
              </w:rPr>
              <w:t xml:space="preserve"> – July 14</w:t>
            </w:r>
            <w:r w:rsidR="00110EE4">
              <w:rPr>
                <w:rFonts w:ascii="Comic Sans MS" w:hAnsi="Comic Sans MS"/>
                <w:sz w:val="18"/>
                <w:szCs w:val="18"/>
                <w:vertAlign w:val="superscript"/>
              </w:rPr>
              <w:t xml:space="preserve">th </w:t>
            </w:r>
            <w:r w:rsidR="00712011">
              <w:rPr>
                <w:rFonts w:ascii="Comic Sans MS" w:hAnsi="Comic Sans MS"/>
                <w:sz w:val="18"/>
                <w:szCs w:val="18"/>
              </w:rPr>
              <w:t>(9</w:t>
            </w:r>
            <w:r w:rsidR="00110EE4">
              <w:rPr>
                <w:rFonts w:ascii="Comic Sans MS" w:hAnsi="Comic Sans MS"/>
                <w:sz w:val="18"/>
                <w:szCs w:val="18"/>
              </w:rPr>
              <w:t xml:space="preserve"> days)</w:t>
            </w:r>
          </w:p>
          <w:p w:rsidR="00712011" w:rsidRPr="00344D05" w:rsidRDefault="005215E1" w:rsidP="00344D05">
            <w:pPr>
              <w:ind w:left="360"/>
              <w:rPr>
                <w:rFonts w:ascii="Comic Sans MS" w:hAnsi="Comic Sans MS"/>
                <w:b/>
              </w:rPr>
            </w:pPr>
            <w:r w:rsidRPr="00541EB7">
              <w:rPr>
                <w:rFonts w:ascii="Comic Sans MS" w:hAnsi="Comic Sans MS"/>
                <w:b/>
              </w:rPr>
              <w:t xml:space="preserve">Theme: </w:t>
            </w:r>
            <w:r w:rsidR="002C2F2D" w:rsidRPr="00541EB7">
              <w:rPr>
                <w:rFonts w:ascii="Comic Sans MS" w:hAnsi="Comic Sans MS"/>
                <w:b/>
              </w:rPr>
              <w:t>Orchard House Olympics</w:t>
            </w:r>
          </w:p>
        </w:tc>
        <w:tc>
          <w:tcPr>
            <w:tcW w:w="4876" w:type="dxa"/>
            <w:tcBorders>
              <w:left w:val="single" w:sz="12" w:space="0" w:color="auto"/>
            </w:tcBorders>
            <w:shd w:val="clear" w:color="auto" w:fill="auto"/>
          </w:tcPr>
          <w:p w:rsidR="005215E1" w:rsidRPr="00D6032D" w:rsidRDefault="00306868" w:rsidP="00643F5C">
            <w:pPr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D6032D">
              <w:rPr>
                <w:rFonts w:ascii="Comic Sans MS" w:hAnsi="Comic Sans MS"/>
                <w:b/>
                <w:sz w:val="18"/>
                <w:szCs w:val="18"/>
              </w:rPr>
              <w:t>Session</w:t>
            </w:r>
            <w:r w:rsidR="005215E1" w:rsidRPr="00D6032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35446" w:rsidRPr="00D6032D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F430EB" w:rsidRPr="00D6032D">
              <w:rPr>
                <w:rFonts w:ascii="Comic Sans MS" w:hAnsi="Comic Sans MS"/>
                <w:sz w:val="18"/>
                <w:szCs w:val="18"/>
              </w:rPr>
              <w:t>: July 1</w:t>
            </w:r>
            <w:r w:rsidR="00712011">
              <w:rPr>
                <w:rFonts w:ascii="Comic Sans MS" w:hAnsi="Comic Sans MS"/>
                <w:sz w:val="18"/>
                <w:szCs w:val="18"/>
              </w:rPr>
              <w:t>7</w:t>
            </w:r>
            <w:r w:rsidR="00F430EB" w:rsidRPr="00D6032D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F430EB" w:rsidRPr="00D6032D">
              <w:rPr>
                <w:rFonts w:ascii="Comic Sans MS" w:hAnsi="Comic Sans MS"/>
                <w:sz w:val="18"/>
                <w:szCs w:val="18"/>
              </w:rPr>
              <w:t xml:space="preserve">  – July </w:t>
            </w:r>
            <w:r w:rsidR="00712011">
              <w:rPr>
                <w:rFonts w:ascii="Comic Sans MS" w:hAnsi="Comic Sans MS"/>
                <w:sz w:val="18"/>
                <w:szCs w:val="18"/>
              </w:rPr>
              <w:t>28</w:t>
            </w:r>
            <w:r w:rsidR="00110EE4">
              <w:rPr>
                <w:rFonts w:ascii="Comic Sans MS" w:hAnsi="Comic Sans MS"/>
                <w:sz w:val="18"/>
                <w:szCs w:val="18"/>
                <w:vertAlign w:val="superscript"/>
              </w:rPr>
              <w:t xml:space="preserve">th </w:t>
            </w:r>
            <w:r w:rsidR="00110EE4">
              <w:rPr>
                <w:rFonts w:ascii="Comic Sans MS" w:hAnsi="Comic Sans MS"/>
                <w:sz w:val="18"/>
                <w:szCs w:val="18"/>
              </w:rPr>
              <w:t>(10 days)</w:t>
            </w:r>
          </w:p>
          <w:p w:rsidR="00D6032D" w:rsidRPr="00344D05" w:rsidRDefault="0030712E" w:rsidP="00344D05">
            <w:pPr>
              <w:ind w:left="720"/>
              <w:rPr>
                <w:rFonts w:ascii="Comic Sans MS" w:hAnsi="Comic Sans MS"/>
                <w:b/>
                <w:u w:val="single"/>
              </w:rPr>
            </w:pPr>
            <w:r w:rsidRPr="00541EB7">
              <w:rPr>
                <w:rFonts w:ascii="Comic Sans MS" w:hAnsi="Comic Sans MS"/>
                <w:b/>
              </w:rPr>
              <w:t>Th</w:t>
            </w:r>
            <w:r w:rsidR="005215E1" w:rsidRPr="00541EB7">
              <w:rPr>
                <w:rFonts w:ascii="Comic Sans MS" w:hAnsi="Comic Sans MS"/>
                <w:b/>
              </w:rPr>
              <w:t xml:space="preserve">eme: </w:t>
            </w:r>
            <w:r w:rsidR="002C2F2D" w:rsidRPr="00541EB7">
              <w:rPr>
                <w:rFonts w:ascii="Comic Sans MS" w:hAnsi="Comic Sans MS"/>
                <w:b/>
              </w:rPr>
              <w:t>Little Curators</w:t>
            </w:r>
          </w:p>
        </w:tc>
      </w:tr>
    </w:tbl>
    <w:p w:rsidR="002C015F" w:rsidRDefault="002C015F" w:rsidP="002C015F">
      <w:pPr>
        <w:pStyle w:val="Default"/>
        <w:ind w:left="720"/>
        <w:jc w:val="center"/>
        <w:rPr>
          <w:bCs/>
          <w:sz w:val="18"/>
          <w:szCs w:val="18"/>
          <w:u w:val="single"/>
        </w:rPr>
      </w:pPr>
    </w:p>
    <w:p w:rsidR="002C015F" w:rsidRPr="00344D05" w:rsidRDefault="002C015F" w:rsidP="00344D05">
      <w:pPr>
        <w:pStyle w:val="Default"/>
        <w:ind w:left="720"/>
        <w:jc w:val="center"/>
        <w:rPr>
          <w:bCs/>
          <w:sz w:val="32"/>
          <w:szCs w:val="32"/>
        </w:rPr>
      </w:pPr>
      <w:r w:rsidRPr="00DB2CD3">
        <w:rPr>
          <w:bCs/>
          <w:sz w:val="32"/>
          <w:szCs w:val="32"/>
          <w:u w:val="single"/>
        </w:rPr>
        <w:t>August sessions</w:t>
      </w:r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876"/>
      </w:tblGrid>
      <w:tr w:rsidR="00F430EB" w:rsidRPr="00D6032D" w:rsidTr="00712011">
        <w:tc>
          <w:tcPr>
            <w:tcW w:w="4764" w:type="dxa"/>
            <w:tcBorders>
              <w:right w:val="single" w:sz="12" w:space="0" w:color="auto"/>
            </w:tcBorders>
            <w:shd w:val="clear" w:color="auto" w:fill="auto"/>
          </w:tcPr>
          <w:p w:rsidR="00F430EB" w:rsidRPr="00D6032D" w:rsidRDefault="00617F17" w:rsidP="00F430EB">
            <w:pPr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D6032D">
              <w:rPr>
                <w:rFonts w:ascii="Comic Sans MS" w:hAnsi="Comic Sans MS"/>
                <w:b/>
                <w:sz w:val="18"/>
                <w:szCs w:val="18"/>
              </w:rPr>
              <w:t>Session</w:t>
            </w:r>
            <w:r w:rsidR="00F430EB" w:rsidRPr="00D6032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D6032D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F430EB" w:rsidRPr="00D6032D">
              <w:rPr>
                <w:rFonts w:ascii="Comic Sans MS" w:hAnsi="Comic Sans MS"/>
                <w:sz w:val="18"/>
                <w:szCs w:val="18"/>
              </w:rPr>
              <w:t xml:space="preserve">: </w:t>
            </w:r>
            <w:r w:rsidR="00712011">
              <w:rPr>
                <w:rFonts w:ascii="Comic Sans MS" w:hAnsi="Comic Sans MS"/>
                <w:sz w:val="18"/>
                <w:szCs w:val="18"/>
              </w:rPr>
              <w:t>July 31</w:t>
            </w:r>
            <w:r w:rsidR="00712011" w:rsidRPr="00712011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 w:rsidR="00F430EB" w:rsidRPr="00D6032D">
              <w:rPr>
                <w:rFonts w:ascii="Comic Sans MS" w:hAnsi="Comic Sans MS"/>
                <w:sz w:val="18"/>
                <w:szCs w:val="18"/>
              </w:rPr>
              <w:t xml:space="preserve">  – Aug. </w:t>
            </w:r>
            <w:r w:rsidRPr="00D6032D">
              <w:rPr>
                <w:rFonts w:ascii="Comic Sans MS" w:hAnsi="Comic Sans MS"/>
                <w:sz w:val="18"/>
                <w:szCs w:val="18"/>
              </w:rPr>
              <w:t>1</w:t>
            </w:r>
            <w:r w:rsidR="00712011">
              <w:rPr>
                <w:rFonts w:ascii="Comic Sans MS" w:hAnsi="Comic Sans MS"/>
                <w:sz w:val="18"/>
                <w:szCs w:val="18"/>
              </w:rPr>
              <w:t>1</w:t>
            </w:r>
            <w:r w:rsidR="00F430EB" w:rsidRPr="00D6032D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F430EB" w:rsidRPr="00D6032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10EE4">
              <w:rPr>
                <w:rFonts w:ascii="Comic Sans MS" w:hAnsi="Comic Sans MS"/>
                <w:sz w:val="18"/>
                <w:szCs w:val="18"/>
              </w:rPr>
              <w:t>(10 days)</w:t>
            </w:r>
          </w:p>
          <w:p w:rsidR="0030712E" w:rsidRPr="00541EB7" w:rsidRDefault="0030712E" w:rsidP="0030712E">
            <w:pPr>
              <w:ind w:left="720"/>
              <w:rPr>
                <w:rFonts w:ascii="Comic Sans MS" w:hAnsi="Comic Sans MS"/>
                <w:b/>
              </w:rPr>
            </w:pPr>
            <w:r w:rsidRPr="00541EB7">
              <w:rPr>
                <w:rFonts w:ascii="Comic Sans MS" w:hAnsi="Comic Sans MS"/>
                <w:b/>
              </w:rPr>
              <w:t>T</w:t>
            </w:r>
            <w:r w:rsidR="00F430EB" w:rsidRPr="00541EB7">
              <w:rPr>
                <w:rFonts w:ascii="Comic Sans MS" w:hAnsi="Comic Sans MS"/>
                <w:b/>
              </w:rPr>
              <w:t xml:space="preserve">heme: </w:t>
            </w:r>
            <w:r w:rsidR="00B00D05" w:rsidRPr="00541EB7">
              <w:rPr>
                <w:rFonts w:ascii="Comic Sans MS" w:hAnsi="Comic Sans MS"/>
                <w:b/>
              </w:rPr>
              <w:t>From Monet to</w:t>
            </w:r>
            <w:r w:rsidR="002C2F2D" w:rsidRPr="00541EB7">
              <w:rPr>
                <w:rFonts w:ascii="Comic Sans MS" w:hAnsi="Comic Sans MS"/>
                <w:b/>
              </w:rPr>
              <w:t xml:space="preserve"> Mozart</w:t>
            </w:r>
          </w:p>
          <w:p w:rsidR="00F430EB" w:rsidRPr="00D6032D" w:rsidRDefault="00F430EB" w:rsidP="00F430EB">
            <w:pPr>
              <w:ind w:left="72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876" w:type="dxa"/>
            <w:tcBorders>
              <w:left w:val="single" w:sz="12" w:space="0" w:color="auto"/>
            </w:tcBorders>
            <w:shd w:val="clear" w:color="auto" w:fill="auto"/>
          </w:tcPr>
          <w:p w:rsidR="00F430EB" w:rsidRPr="00D6032D" w:rsidRDefault="00617F17" w:rsidP="00F430EB">
            <w:pPr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D6032D">
              <w:rPr>
                <w:rFonts w:ascii="Comic Sans MS" w:hAnsi="Comic Sans MS"/>
                <w:b/>
                <w:sz w:val="18"/>
                <w:szCs w:val="18"/>
              </w:rPr>
              <w:t>Session</w:t>
            </w:r>
            <w:r w:rsidR="00F430EB" w:rsidRPr="00D6032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D6032D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F430EB" w:rsidRPr="00D6032D">
              <w:rPr>
                <w:rFonts w:ascii="Comic Sans MS" w:hAnsi="Comic Sans MS"/>
                <w:sz w:val="18"/>
                <w:szCs w:val="18"/>
              </w:rPr>
              <w:t>: Aug.1</w:t>
            </w:r>
            <w:r w:rsidR="00712011">
              <w:rPr>
                <w:rFonts w:ascii="Comic Sans MS" w:hAnsi="Comic Sans MS"/>
                <w:sz w:val="18"/>
                <w:szCs w:val="18"/>
              </w:rPr>
              <w:t>4</w:t>
            </w:r>
            <w:r w:rsidR="00F430EB" w:rsidRPr="00D6032D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D6032D">
              <w:rPr>
                <w:rFonts w:ascii="Comic Sans MS" w:hAnsi="Comic Sans MS"/>
                <w:sz w:val="18"/>
                <w:szCs w:val="18"/>
              </w:rPr>
              <w:t xml:space="preserve">  – Aug. 2</w:t>
            </w:r>
            <w:r w:rsidR="00712011">
              <w:rPr>
                <w:rFonts w:ascii="Comic Sans MS" w:hAnsi="Comic Sans MS"/>
                <w:sz w:val="18"/>
                <w:szCs w:val="18"/>
              </w:rPr>
              <w:t>5</w:t>
            </w:r>
            <w:r w:rsidR="00110EE4">
              <w:rPr>
                <w:rFonts w:ascii="Comic Sans MS" w:hAnsi="Comic Sans MS"/>
                <w:sz w:val="18"/>
                <w:szCs w:val="18"/>
                <w:vertAlign w:val="superscript"/>
              </w:rPr>
              <w:t xml:space="preserve">th </w:t>
            </w:r>
            <w:r w:rsidR="00110EE4">
              <w:rPr>
                <w:rFonts w:ascii="Comic Sans MS" w:hAnsi="Comic Sans MS"/>
                <w:sz w:val="18"/>
                <w:szCs w:val="18"/>
              </w:rPr>
              <w:t>(10 days)</w:t>
            </w:r>
          </w:p>
          <w:p w:rsidR="0030712E" w:rsidRPr="00541EB7" w:rsidRDefault="0030712E" w:rsidP="0030712E">
            <w:pPr>
              <w:ind w:left="720"/>
              <w:rPr>
                <w:rFonts w:ascii="Comic Sans MS" w:hAnsi="Comic Sans MS"/>
                <w:b/>
              </w:rPr>
            </w:pPr>
            <w:r w:rsidRPr="00541EB7">
              <w:rPr>
                <w:rFonts w:ascii="Comic Sans MS" w:hAnsi="Comic Sans MS"/>
                <w:b/>
              </w:rPr>
              <w:t>T</w:t>
            </w:r>
            <w:r w:rsidR="00617F17" w:rsidRPr="00541EB7">
              <w:rPr>
                <w:rFonts w:ascii="Comic Sans MS" w:hAnsi="Comic Sans MS"/>
                <w:b/>
              </w:rPr>
              <w:t>heme:</w:t>
            </w:r>
            <w:r w:rsidR="00D6032D" w:rsidRPr="00541EB7">
              <w:rPr>
                <w:rFonts w:ascii="Comic Sans MS" w:hAnsi="Comic Sans MS"/>
                <w:b/>
              </w:rPr>
              <w:t xml:space="preserve"> </w:t>
            </w:r>
            <w:r w:rsidR="002C2F2D" w:rsidRPr="00541EB7">
              <w:rPr>
                <w:rFonts w:ascii="Comic Sans MS" w:hAnsi="Comic Sans MS"/>
                <w:b/>
              </w:rPr>
              <w:t>Down by the Sea</w:t>
            </w:r>
          </w:p>
          <w:p w:rsidR="00F430EB" w:rsidRPr="00D6032D" w:rsidRDefault="00F430EB" w:rsidP="00F430EB">
            <w:pPr>
              <w:ind w:left="720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F71AAD" w:rsidRPr="00D6032D" w:rsidRDefault="00F71AAD" w:rsidP="000F04D5">
      <w:pPr>
        <w:ind w:firstLine="720"/>
        <w:rPr>
          <w:rFonts w:ascii="Comic Sans MS" w:hAnsi="Comic Sans MS"/>
          <w:sz w:val="18"/>
          <w:szCs w:val="18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F6C3B" w:rsidRPr="00D6032D" w:rsidTr="00FF0853">
        <w:tc>
          <w:tcPr>
            <w:tcW w:w="9576" w:type="dxa"/>
            <w:shd w:val="clear" w:color="auto" w:fill="auto"/>
          </w:tcPr>
          <w:p w:rsidR="00AF6C3B" w:rsidRPr="00DB2CD3" w:rsidRDefault="0033529B" w:rsidP="00AF6C3B">
            <w:pPr>
              <w:ind w:left="7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CK BY POPULAR DEMAND</w:t>
            </w:r>
            <w:proofErr w:type="gramStart"/>
            <w:r>
              <w:rPr>
                <w:rFonts w:ascii="Comic Sans MS" w:hAnsi="Comic Sans MS"/>
                <w:b/>
              </w:rPr>
              <w:t>!</w:t>
            </w:r>
            <w:r w:rsidR="00D6032D" w:rsidRPr="00DB2CD3">
              <w:rPr>
                <w:rFonts w:ascii="Comic Sans MS" w:hAnsi="Comic Sans MS"/>
                <w:b/>
              </w:rPr>
              <w:t>:</w:t>
            </w:r>
            <w:proofErr w:type="gramEnd"/>
            <w:r>
              <w:rPr>
                <w:rFonts w:ascii="Comic Sans MS" w:hAnsi="Comic Sans MS"/>
                <w:b/>
              </w:rPr>
              <w:t xml:space="preserve"> </w:t>
            </w:r>
            <w:r w:rsidR="00D6032D" w:rsidRPr="00DB2CD3">
              <w:rPr>
                <w:rFonts w:ascii="Comic Sans MS" w:hAnsi="Comic Sans MS"/>
                <w:b/>
              </w:rPr>
              <w:t>MONTESSORI BOOT CAMP</w:t>
            </w:r>
          </w:p>
          <w:p w:rsidR="00D6032D" w:rsidRPr="00D6032D" w:rsidRDefault="00712011" w:rsidP="00D6032D">
            <w:pPr>
              <w:ind w:left="72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ugust 14</w:t>
            </w:r>
            <w:r w:rsidR="00D6032D" w:rsidRPr="00D6032D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>-25</w:t>
            </w:r>
            <w:r w:rsidR="00D6032D" w:rsidRPr="00D6032D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 w:rsidR="00D6032D" w:rsidRPr="00D6032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110EE4">
              <w:rPr>
                <w:rFonts w:ascii="Comic Sans MS" w:hAnsi="Comic Sans MS"/>
                <w:b/>
                <w:sz w:val="18"/>
                <w:szCs w:val="18"/>
              </w:rPr>
              <w:t xml:space="preserve">(10 days) </w:t>
            </w:r>
            <w:r w:rsidR="00D6032D" w:rsidRPr="00D6032D">
              <w:rPr>
                <w:rFonts w:ascii="Comic Sans MS" w:hAnsi="Comic Sans MS"/>
                <w:b/>
                <w:sz w:val="18"/>
                <w:szCs w:val="18"/>
              </w:rPr>
              <w:t>8:30-3:00 (Extended Day available)</w:t>
            </w:r>
          </w:p>
          <w:p w:rsidR="00AF6C3B" w:rsidRPr="00D6032D" w:rsidRDefault="00D6032D" w:rsidP="00344D05">
            <w:pPr>
              <w:ind w:left="72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 two-week</w:t>
            </w:r>
            <w:r w:rsidR="00FC12C9">
              <w:rPr>
                <w:rFonts w:ascii="Comic Sans MS" w:hAnsi="Comic Sans MS"/>
                <w:b/>
                <w:sz w:val="18"/>
                <w:szCs w:val="18"/>
              </w:rPr>
              <w:t xml:space="preserve"> school readiness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reinforcement program </w:t>
            </w:r>
            <w:r w:rsidR="00CA6857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for </w:t>
            </w:r>
            <w:r w:rsidR="00FC12C9">
              <w:rPr>
                <w:rFonts w:ascii="Comic Sans MS" w:hAnsi="Comic Sans MS"/>
                <w:b/>
                <w:sz w:val="18"/>
                <w:szCs w:val="18"/>
              </w:rPr>
              <w:t xml:space="preserve">three </w:t>
            </w:r>
            <w:r w:rsidR="00CA6857">
              <w:rPr>
                <w:rFonts w:ascii="Comic Sans MS" w:hAnsi="Comic Sans MS"/>
                <w:b/>
                <w:sz w:val="18"/>
                <w:szCs w:val="18"/>
              </w:rPr>
              <w:t>years and over)</w:t>
            </w:r>
            <w:r>
              <w:rPr>
                <w:rFonts w:ascii="Comic Sans MS" w:hAnsi="Comic Sans MS"/>
                <w:b/>
                <w:sz w:val="18"/>
                <w:szCs w:val="18"/>
              </w:rPr>
              <w:t>, focusing on literacy, numeracy and problem-solving skills.  A taste of our signature Orchard House Montessori program offered just before the start of the official school year.</w:t>
            </w:r>
          </w:p>
        </w:tc>
      </w:tr>
    </w:tbl>
    <w:p w:rsidR="00006F69" w:rsidRPr="00006F69" w:rsidRDefault="00006F69" w:rsidP="00006F69">
      <w:pPr>
        <w:ind w:left="556" w:firstLine="164"/>
        <w:jc w:val="center"/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44D05" w:rsidRPr="00D6032D" w:rsidTr="00B66BF7">
        <w:tc>
          <w:tcPr>
            <w:tcW w:w="9576" w:type="dxa"/>
            <w:shd w:val="clear" w:color="auto" w:fill="auto"/>
          </w:tcPr>
          <w:p w:rsidR="00344D05" w:rsidRPr="00DB2CD3" w:rsidRDefault="00344D05" w:rsidP="00B66BF7">
            <w:pPr>
              <w:ind w:left="72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EW OPTION for session 5</w:t>
            </w:r>
            <w:r w:rsidRPr="00365D69">
              <w:rPr>
                <w:rFonts w:ascii="Comic Sans MS" w:hAnsi="Comic Sans MS"/>
                <w:b/>
              </w:rPr>
              <w:t xml:space="preserve">: </w:t>
            </w:r>
            <w:proofErr w:type="spellStart"/>
            <w:r w:rsidRPr="00365D69">
              <w:rPr>
                <w:rFonts w:ascii="Comic Sans MS" w:hAnsi="Comic Sans MS"/>
                <w:b/>
                <w:i/>
              </w:rPr>
              <w:t>Franco</w:t>
            </w:r>
            <w:r>
              <w:rPr>
                <w:rFonts w:ascii="Comic Sans MS" w:hAnsi="Comic Sans MS"/>
                <w:b/>
                <w:i/>
              </w:rPr>
              <w:t>Phon</w:t>
            </w:r>
            <w:r w:rsidRPr="00365D69">
              <w:rPr>
                <w:rFonts w:ascii="Comic Sans MS" w:hAnsi="Comic Sans MS"/>
                <w:b/>
                <w:i/>
              </w:rPr>
              <w:t>ies</w:t>
            </w:r>
            <w:proofErr w:type="spellEnd"/>
            <w:r>
              <w:rPr>
                <w:rFonts w:ascii="Comic Sans MS" w:hAnsi="Comic Sans MS"/>
                <w:b/>
              </w:rPr>
              <w:t xml:space="preserve"> C</w:t>
            </w:r>
            <w:r w:rsidRPr="00365D69">
              <w:rPr>
                <w:rFonts w:ascii="Comic Sans MS" w:hAnsi="Comic Sans MS"/>
                <w:b/>
              </w:rPr>
              <w:t>AMP</w:t>
            </w:r>
          </w:p>
          <w:p w:rsidR="00344D05" w:rsidRPr="00D6032D" w:rsidRDefault="00344D05" w:rsidP="00B66BF7">
            <w:pPr>
              <w:ind w:left="72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ugust 14</w:t>
            </w:r>
            <w:r w:rsidRPr="00D6032D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18"/>
                <w:szCs w:val="18"/>
              </w:rPr>
              <w:t>-25</w:t>
            </w:r>
            <w:r w:rsidRPr="00D6032D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th</w:t>
            </w:r>
            <w:r w:rsidRPr="00D6032D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(10 days) </w:t>
            </w:r>
            <w:r w:rsidRPr="00D6032D">
              <w:rPr>
                <w:rFonts w:ascii="Comic Sans MS" w:hAnsi="Comic Sans MS"/>
                <w:b/>
                <w:sz w:val="18"/>
                <w:szCs w:val="18"/>
              </w:rPr>
              <w:t>8:30-3:00 (Extended Day available)</w:t>
            </w:r>
          </w:p>
          <w:p w:rsidR="00344D05" w:rsidRDefault="00344D05" w:rsidP="00B6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mic Sans MS" w:hAnsi="Comic Sans MS" w:cs="Courier New"/>
                <w:sz w:val="20"/>
                <w:szCs w:val="20"/>
                <w:lang w:eastAsia="en-CA"/>
              </w:rPr>
            </w:pPr>
            <w:r w:rsidRPr="00C86280">
              <w:rPr>
                <w:rFonts w:ascii="Comic Sans MS" w:hAnsi="Comic Sans MS" w:cs="Courier New"/>
                <w:sz w:val="20"/>
                <w:szCs w:val="20"/>
                <w:lang w:eastAsia="en-CA"/>
              </w:rPr>
              <w:t>An intensive opportunity to immerse your child in a full</w:t>
            </w:r>
            <w:r>
              <w:rPr>
                <w:rFonts w:ascii="Comic Sans MS" w:hAnsi="Comic Sans MS" w:cs="Courier New"/>
                <w:sz w:val="20"/>
                <w:szCs w:val="20"/>
                <w:lang w:eastAsia="en-CA"/>
              </w:rPr>
              <w:t xml:space="preserve"> </w:t>
            </w:r>
            <w:r w:rsidRPr="00C86280">
              <w:rPr>
                <w:rFonts w:ascii="Comic Sans MS" w:hAnsi="Comic Sans MS" w:cs="Courier New"/>
                <w:sz w:val="20"/>
                <w:szCs w:val="20"/>
                <w:lang w:eastAsia="en-CA"/>
              </w:rPr>
              <w:t xml:space="preserve">French environment prior </w:t>
            </w:r>
          </w:p>
          <w:p w:rsidR="00344D05" w:rsidRDefault="00344D05" w:rsidP="00B6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mic Sans MS" w:hAnsi="Comic Sans MS" w:cs="Courier New"/>
                <w:sz w:val="20"/>
                <w:szCs w:val="20"/>
                <w:lang w:eastAsia="en-CA"/>
              </w:rPr>
            </w:pPr>
            <w:proofErr w:type="gramStart"/>
            <w:r w:rsidRPr="00C86280">
              <w:rPr>
                <w:rFonts w:ascii="Comic Sans MS" w:hAnsi="Comic Sans MS" w:cs="Courier New"/>
                <w:sz w:val="20"/>
                <w:szCs w:val="20"/>
                <w:lang w:eastAsia="en-CA"/>
              </w:rPr>
              <w:t>to</w:t>
            </w:r>
            <w:proofErr w:type="gramEnd"/>
            <w:r w:rsidRPr="00C86280">
              <w:rPr>
                <w:rFonts w:ascii="Comic Sans MS" w:hAnsi="Comic Sans MS" w:cs="Courier New"/>
                <w:sz w:val="20"/>
                <w:szCs w:val="20"/>
                <w:lang w:eastAsia="en-CA"/>
              </w:rPr>
              <w:t xml:space="preserve"> the start of the official school year. This</w:t>
            </w:r>
            <w:r>
              <w:rPr>
                <w:rFonts w:ascii="Comic Sans MS" w:hAnsi="Comic Sans MS" w:cs="Courier New"/>
                <w:sz w:val="20"/>
                <w:szCs w:val="20"/>
                <w:lang w:eastAsia="en-CA"/>
              </w:rPr>
              <w:t xml:space="preserve"> </w:t>
            </w:r>
            <w:r w:rsidRPr="00C86280">
              <w:rPr>
                <w:rFonts w:ascii="Comic Sans MS" w:hAnsi="Comic Sans MS" w:cs="Courier New"/>
                <w:sz w:val="20"/>
                <w:szCs w:val="20"/>
                <w:lang w:eastAsia="en-CA"/>
              </w:rPr>
              <w:t xml:space="preserve">two-week French Immersion </w:t>
            </w:r>
          </w:p>
          <w:p w:rsidR="00344D05" w:rsidRDefault="00344D05" w:rsidP="00B6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mic Sans MS" w:hAnsi="Comic Sans MS" w:cs="Courier New"/>
                <w:sz w:val="20"/>
                <w:szCs w:val="20"/>
                <w:lang w:eastAsia="en-CA"/>
              </w:rPr>
            </w:pPr>
            <w:proofErr w:type="gramStart"/>
            <w:r w:rsidRPr="00C86280">
              <w:rPr>
                <w:rFonts w:ascii="Comic Sans MS" w:hAnsi="Comic Sans MS" w:cs="Courier New"/>
                <w:sz w:val="20"/>
                <w:szCs w:val="20"/>
                <w:lang w:eastAsia="en-CA"/>
              </w:rPr>
              <w:t>program</w:t>
            </w:r>
            <w:proofErr w:type="gramEnd"/>
            <w:r w:rsidRPr="00C86280">
              <w:rPr>
                <w:rFonts w:ascii="Comic Sans MS" w:hAnsi="Comic Sans MS" w:cs="Courier New"/>
                <w:sz w:val="20"/>
                <w:szCs w:val="20"/>
                <w:lang w:eastAsia="en-CA"/>
              </w:rPr>
              <w:t xml:space="preserve"> (for three years and older)</w:t>
            </w:r>
            <w:r>
              <w:rPr>
                <w:rFonts w:ascii="Comic Sans MS" w:hAnsi="Comic Sans MS" w:cs="Courier New"/>
                <w:sz w:val="20"/>
                <w:szCs w:val="20"/>
                <w:lang w:eastAsia="en-CA"/>
              </w:rPr>
              <w:t xml:space="preserve"> </w:t>
            </w:r>
            <w:r w:rsidRPr="00C86280">
              <w:rPr>
                <w:rFonts w:ascii="Comic Sans MS" w:hAnsi="Comic Sans MS" w:cs="Courier New"/>
                <w:sz w:val="20"/>
                <w:szCs w:val="20"/>
                <w:lang w:eastAsia="en-CA"/>
              </w:rPr>
              <w:t xml:space="preserve">focuses on listening comprehension, </w:t>
            </w:r>
          </w:p>
          <w:p w:rsidR="00344D05" w:rsidRDefault="00344D05" w:rsidP="00B66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mic Sans MS" w:hAnsi="Comic Sans MS" w:cs="Courier New"/>
                <w:sz w:val="20"/>
                <w:szCs w:val="20"/>
                <w:lang w:eastAsia="en-CA"/>
              </w:rPr>
            </w:pPr>
            <w:proofErr w:type="gramStart"/>
            <w:r>
              <w:rPr>
                <w:rFonts w:ascii="Comic Sans MS" w:hAnsi="Comic Sans MS" w:cs="Courier New"/>
                <w:sz w:val="20"/>
                <w:szCs w:val="20"/>
                <w:lang w:eastAsia="en-CA"/>
              </w:rPr>
              <w:t>vocabulary</w:t>
            </w:r>
            <w:proofErr w:type="gramEnd"/>
            <w:r>
              <w:rPr>
                <w:rFonts w:ascii="Comic Sans MS" w:hAnsi="Comic Sans MS" w:cs="Courier New"/>
                <w:sz w:val="20"/>
                <w:szCs w:val="20"/>
                <w:lang w:eastAsia="en-CA"/>
              </w:rPr>
              <w:t xml:space="preserve"> enrichment </w:t>
            </w:r>
            <w:r w:rsidRPr="00C86280">
              <w:rPr>
                <w:rFonts w:ascii="Comic Sans MS" w:hAnsi="Comic Sans MS" w:cs="Courier New"/>
                <w:sz w:val="20"/>
                <w:szCs w:val="20"/>
                <w:lang w:eastAsia="en-CA"/>
              </w:rPr>
              <w:t xml:space="preserve">and expressive language skills. All this within </w:t>
            </w:r>
          </w:p>
          <w:p w:rsidR="00344D05" w:rsidRPr="00344D05" w:rsidRDefault="00344D05" w:rsidP="00344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mic Sans MS" w:hAnsi="Comic Sans MS" w:cs="Courier New"/>
                <w:sz w:val="20"/>
                <w:szCs w:val="20"/>
                <w:lang w:eastAsia="en-CA"/>
              </w:rPr>
            </w:pPr>
            <w:proofErr w:type="gramStart"/>
            <w:r w:rsidRPr="00C86280">
              <w:rPr>
                <w:rFonts w:ascii="Comic Sans MS" w:hAnsi="Comic Sans MS" w:cs="Courier New"/>
                <w:sz w:val="20"/>
                <w:szCs w:val="20"/>
                <w:lang w:eastAsia="en-CA"/>
              </w:rPr>
              <w:t>the</w:t>
            </w:r>
            <w:proofErr w:type="gramEnd"/>
            <w:r w:rsidRPr="00C86280">
              <w:rPr>
                <w:rFonts w:ascii="Comic Sans MS" w:hAnsi="Comic Sans MS" w:cs="Courier New"/>
                <w:sz w:val="20"/>
                <w:szCs w:val="20"/>
                <w:lang w:eastAsia="en-CA"/>
              </w:rPr>
              <w:t xml:space="preserve"> fun framework of the</w:t>
            </w:r>
            <w:r>
              <w:rPr>
                <w:rFonts w:ascii="Comic Sans MS" w:hAnsi="Comic Sans MS" w:cs="Courier New"/>
                <w:sz w:val="20"/>
                <w:szCs w:val="20"/>
                <w:lang w:eastAsia="en-CA"/>
              </w:rPr>
              <w:t xml:space="preserve"> </w:t>
            </w:r>
            <w:r w:rsidRPr="00C86280">
              <w:rPr>
                <w:rFonts w:ascii="Comic Sans MS" w:hAnsi="Comic Sans MS" w:cs="Courier New"/>
                <w:sz w:val="20"/>
                <w:szCs w:val="20"/>
                <w:lang w:eastAsia="en-CA"/>
              </w:rPr>
              <w:t>Orchard House Summer Camp.</w:t>
            </w:r>
          </w:p>
        </w:tc>
      </w:tr>
    </w:tbl>
    <w:p w:rsidR="00F71AAD" w:rsidRDefault="00F71AAD" w:rsidP="00006F69">
      <w:pPr>
        <w:ind w:left="720"/>
        <w:jc w:val="center"/>
        <w:rPr>
          <w:rFonts w:ascii="Comic Sans MS" w:hAnsi="Comic Sans MS"/>
          <w:sz w:val="20"/>
          <w:szCs w:val="20"/>
        </w:rPr>
      </w:pPr>
    </w:p>
    <w:tbl>
      <w:tblPr>
        <w:tblW w:w="5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1"/>
        <w:gridCol w:w="3191"/>
      </w:tblGrid>
      <w:tr w:rsidR="00344D05" w:rsidRPr="00344D05" w:rsidTr="00344D05">
        <w:tc>
          <w:tcPr>
            <w:tcW w:w="2621" w:type="dxa"/>
            <w:shd w:val="clear" w:color="auto" w:fill="auto"/>
          </w:tcPr>
          <w:p w:rsidR="00344D05" w:rsidRPr="00344D05" w:rsidRDefault="00344D05" w:rsidP="00B66BF7">
            <w:pPr>
              <w:jc w:val="center"/>
              <w:rPr>
                <w:rFonts w:ascii="Comic Sans MS" w:hAnsi="Comic Sans MS"/>
                <w:b/>
              </w:rPr>
            </w:pPr>
            <w:r w:rsidRPr="00344D05">
              <w:rPr>
                <w:rFonts w:ascii="Comic Sans MS" w:hAnsi="Comic Sans MS"/>
                <w:b/>
              </w:rPr>
              <w:t>SCHEDULE</w:t>
            </w:r>
          </w:p>
        </w:tc>
        <w:tc>
          <w:tcPr>
            <w:tcW w:w="3191" w:type="dxa"/>
            <w:shd w:val="clear" w:color="auto" w:fill="auto"/>
          </w:tcPr>
          <w:p w:rsidR="00344D05" w:rsidRPr="00344D05" w:rsidRDefault="00344D05" w:rsidP="00B66BF7">
            <w:pPr>
              <w:jc w:val="center"/>
              <w:rPr>
                <w:rFonts w:ascii="Comic Sans MS" w:hAnsi="Comic Sans MS"/>
                <w:b/>
              </w:rPr>
            </w:pPr>
            <w:r w:rsidRPr="00344D05">
              <w:rPr>
                <w:rFonts w:ascii="Comic Sans MS" w:hAnsi="Comic Sans MS"/>
                <w:b/>
              </w:rPr>
              <w:t>TIME</w:t>
            </w:r>
          </w:p>
        </w:tc>
      </w:tr>
      <w:tr w:rsidR="00344D05" w:rsidRPr="00344D05" w:rsidTr="00344D05">
        <w:tc>
          <w:tcPr>
            <w:tcW w:w="2621" w:type="dxa"/>
            <w:shd w:val="clear" w:color="auto" w:fill="auto"/>
          </w:tcPr>
          <w:p w:rsidR="00344D05" w:rsidRPr="00344D05" w:rsidRDefault="00344D05" w:rsidP="00B66BF7">
            <w:pPr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344D05">
              <w:rPr>
                <w:rFonts w:ascii="Comic Sans MS" w:hAnsi="Comic Sans MS"/>
              </w:rPr>
              <w:t>Half day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344D05" w:rsidRPr="00344D05" w:rsidRDefault="00344D05" w:rsidP="00B66BF7">
            <w:pPr>
              <w:rPr>
                <w:rFonts w:ascii="Comic Sans MS" w:hAnsi="Comic Sans MS"/>
              </w:rPr>
            </w:pPr>
            <w:r w:rsidRPr="00344D05">
              <w:rPr>
                <w:rFonts w:ascii="Comic Sans MS" w:hAnsi="Comic Sans MS"/>
              </w:rPr>
              <w:t>8:30-12:30</w:t>
            </w:r>
          </w:p>
        </w:tc>
      </w:tr>
      <w:tr w:rsidR="00344D05" w:rsidRPr="00344D05" w:rsidTr="00344D05">
        <w:tc>
          <w:tcPr>
            <w:tcW w:w="2621" w:type="dxa"/>
            <w:shd w:val="clear" w:color="auto" w:fill="auto"/>
          </w:tcPr>
          <w:p w:rsidR="00344D05" w:rsidRPr="00344D05" w:rsidRDefault="00344D05" w:rsidP="00B66BF7">
            <w:pPr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344D05">
              <w:rPr>
                <w:rFonts w:ascii="Comic Sans MS" w:hAnsi="Comic Sans MS"/>
              </w:rPr>
              <w:t>Full day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344D05" w:rsidRPr="00344D05" w:rsidRDefault="00344D05" w:rsidP="00B66BF7">
            <w:pPr>
              <w:rPr>
                <w:rFonts w:ascii="Comic Sans MS" w:hAnsi="Comic Sans MS"/>
              </w:rPr>
            </w:pPr>
            <w:r w:rsidRPr="00344D05">
              <w:rPr>
                <w:rFonts w:ascii="Comic Sans MS" w:hAnsi="Comic Sans MS"/>
              </w:rPr>
              <w:t>8:30-3:00</w:t>
            </w:r>
            <w:r w:rsidRPr="00344D05">
              <w:rPr>
                <w:rFonts w:ascii="Comic Sans MS" w:hAnsi="Comic Sans MS"/>
              </w:rPr>
              <w:t>/3:30</w:t>
            </w:r>
          </w:p>
        </w:tc>
      </w:tr>
      <w:tr w:rsidR="00344D05" w:rsidRPr="00344D05" w:rsidTr="00344D05">
        <w:trPr>
          <w:trHeight w:val="428"/>
        </w:trPr>
        <w:tc>
          <w:tcPr>
            <w:tcW w:w="2621" w:type="dxa"/>
            <w:shd w:val="clear" w:color="auto" w:fill="auto"/>
          </w:tcPr>
          <w:p w:rsidR="00344D05" w:rsidRPr="00344D05" w:rsidRDefault="00344D05" w:rsidP="00B66BF7">
            <w:pPr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344D05">
              <w:rPr>
                <w:rFonts w:ascii="Comic Sans MS" w:hAnsi="Comic Sans MS"/>
              </w:rPr>
              <w:t>Extended day</w:t>
            </w:r>
          </w:p>
        </w:tc>
        <w:tc>
          <w:tcPr>
            <w:tcW w:w="3191" w:type="dxa"/>
            <w:shd w:val="clear" w:color="auto" w:fill="auto"/>
            <w:vAlign w:val="bottom"/>
          </w:tcPr>
          <w:p w:rsidR="00344D05" w:rsidRPr="00344D05" w:rsidRDefault="00344D05" w:rsidP="00B66BF7">
            <w:pPr>
              <w:rPr>
                <w:rFonts w:ascii="Comic Sans MS" w:hAnsi="Comic Sans MS"/>
              </w:rPr>
            </w:pPr>
            <w:r w:rsidRPr="00344D05">
              <w:rPr>
                <w:rFonts w:ascii="Comic Sans MS" w:hAnsi="Comic Sans MS"/>
              </w:rPr>
              <w:t>3:00/3:30--6:00</w:t>
            </w:r>
          </w:p>
        </w:tc>
        <w:bookmarkStart w:id="0" w:name="_GoBack"/>
        <w:bookmarkEnd w:id="0"/>
      </w:tr>
    </w:tbl>
    <w:p w:rsidR="007419A0" w:rsidRPr="00344D05" w:rsidRDefault="007419A0" w:rsidP="00344D05"/>
    <w:sectPr w:rsidR="007419A0" w:rsidRPr="00344D05" w:rsidSect="00413BA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618" w:right="1440" w:bottom="663" w:left="1440" w:header="578" w:footer="57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6D" w:rsidRDefault="0039516D">
      <w:r>
        <w:separator/>
      </w:r>
    </w:p>
  </w:endnote>
  <w:endnote w:type="continuationSeparator" w:id="0">
    <w:p w:rsidR="0039516D" w:rsidRDefault="0039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DF" w:rsidRPr="00E341DF" w:rsidRDefault="00E341DF" w:rsidP="00E341DF">
    <w:pPr>
      <w:pStyle w:val="Footer"/>
      <w:jc w:val="center"/>
      <w:rPr>
        <w:sz w:val="18"/>
        <w:szCs w:val="18"/>
        <w:lang w:val="en-CA"/>
      </w:rPr>
    </w:pPr>
    <w:r w:rsidRPr="00E341DF">
      <w:rPr>
        <w:sz w:val="18"/>
        <w:szCs w:val="18"/>
        <w:lang w:val="en-CA"/>
      </w:rPr>
      <w:t xml:space="preserve">4176 Grand Blvd, Montreal, Quebec H4B 2X4 </w:t>
    </w:r>
    <w:hyperlink r:id="rId1" w:history="1">
      <w:r w:rsidRPr="00E341DF">
        <w:rPr>
          <w:rStyle w:val="Hyperlink"/>
          <w:sz w:val="18"/>
          <w:szCs w:val="18"/>
          <w:lang w:val="en-CA"/>
        </w:rPr>
        <w:t>www.orchard-house.ca</w:t>
      </w:r>
    </w:hyperlink>
    <w:r w:rsidRPr="00E341DF">
      <w:rPr>
        <w:sz w:val="18"/>
        <w:szCs w:val="18"/>
        <w:lang w:val="en-CA"/>
      </w:rPr>
      <w:t xml:space="preserve"> 514.483.6</w:t>
    </w:r>
    <w:r w:rsidR="009D1161">
      <w:rPr>
        <w:sz w:val="18"/>
        <w:szCs w:val="18"/>
        <w:lang w:val="en-CA"/>
      </w:rPr>
      <w:t>5</w:t>
    </w:r>
    <w:r w:rsidRPr="00E341DF">
      <w:rPr>
        <w:sz w:val="18"/>
        <w:szCs w:val="18"/>
        <w:lang w:val="en-CA"/>
      </w:rPr>
      <w:t>56</w:t>
    </w:r>
  </w:p>
  <w:p w:rsidR="00886251" w:rsidRPr="00E341DF" w:rsidRDefault="00886251" w:rsidP="00335446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99" w:rsidRDefault="00D76599">
    <w:pPr>
      <w:pStyle w:val="Heading2"/>
      <w:ind w:left="-567" w:right="-846"/>
      <w:jc w:val="center"/>
      <w:rPr>
        <w:b w:val="0"/>
        <w:sz w:val="18"/>
      </w:rPr>
    </w:pPr>
    <w:r>
      <w:rPr>
        <w:b w:val="0"/>
        <w:sz w:val="18"/>
      </w:rPr>
      <w:t xml:space="preserve">5565 Cote St. Antoine, Montréal, Québec  H4A 1R4  </w:t>
    </w:r>
    <w:proofErr w:type="spellStart"/>
    <w:r>
      <w:rPr>
        <w:b w:val="0"/>
        <w:sz w:val="18"/>
      </w:rPr>
      <w:t>Telephone</w:t>
    </w:r>
    <w:proofErr w:type="spellEnd"/>
    <w:r>
      <w:rPr>
        <w:b w:val="0"/>
        <w:sz w:val="18"/>
      </w:rPr>
      <w:t xml:space="preserve"> </w:t>
    </w:r>
    <w:r>
      <w:rPr>
        <w:sz w:val="18"/>
      </w:rPr>
      <w:t>514.483.6556</w:t>
    </w:r>
    <w:r>
      <w:rPr>
        <w:b w:val="0"/>
        <w:sz w:val="18"/>
      </w:rPr>
      <w:t xml:space="preserve">  Fax 514.483.1559   www.orchard-house.ca</w:t>
    </w:r>
  </w:p>
  <w:p w:rsidR="00D76599" w:rsidRDefault="00D765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6D" w:rsidRDefault="0039516D">
      <w:r>
        <w:separator/>
      </w:r>
    </w:p>
  </w:footnote>
  <w:footnote w:type="continuationSeparator" w:id="0">
    <w:p w:rsidR="0039516D" w:rsidRDefault="003951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79" w:rsidRDefault="00C5212D" w:rsidP="00E66A79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9F4B1EA" wp14:editId="7B5A31ED">
          <wp:simplePos x="0" y="0"/>
          <wp:positionH relativeFrom="column">
            <wp:posOffset>-76200</wp:posOffset>
          </wp:positionH>
          <wp:positionV relativeFrom="paragraph">
            <wp:posOffset>-121920</wp:posOffset>
          </wp:positionV>
          <wp:extent cx="933450" cy="819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A79" w:rsidRPr="00851FF6" w:rsidRDefault="008A68E6" w:rsidP="00E66A79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ORCHARD HOUSE SUMMER CAMP 2017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99" w:rsidRDefault="00C5212D">
    <w:pPr>
      <w:pStyle w:val="Header"/>
      <w:ind w:left="-993"/>
    </w:pPr>
    <w:r>
      <w:rPr>
        <w:rFonts w:ascii="Arial" w:hAnsi="Arial"/>
        <w:b/>
        <w:smallCaps/>
        <w:noProof/>
        <w:sz w:val="48"/>
        <w:lang w:val="en-US"/>
      </w:rPr>
      <w:drawing>
        <wp:inline distT="0" distB="0" distL="0" distR="0" wp14:anchorId="4E3A3BB8" wp14:editId="2B11EDF8">
          <wp:extent cx="3086100" cy="1104900"/>
          <wp:effectExtent l="0" t="0" r="0" b="0"/>
          <wp:docPr id="1" name="Picture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C85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A2664"/>
    <w:multiLevelType w:val="hybridMultilevel"/>
    <w:tmpl w:val="0DBE8C86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2741B5"/>
    <w:multiLevelType w:val="hybridMultilevel"/>
    <w:tmpl w:val="EF7852F6"/>
    <w:lvl w:ilvl="0" w:tplc="0966F2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B43B0"/>
    <w:multiLevelType w:val="hybridMultilevel"/>
    <w:tmpl w:val="B2B20E3A"/>
    <w:lvl w:ilvl="0" w:tplc="3AC624A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44E2A"/>
    <w:multiLevelType w:val="hybridMultilevel"/>
    <w:tmpl w:val="8440123E"/>
    <w:lvl w:ilvl="0" w:tplc="1A384A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743B4"/>
    <w:multiLevelType w:val="hybridMultilevel"/>
    <w:tmpl w:val="1F3CBB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002BB"/>
    <w:multiLevelType w:val="hybridMultilevel"/>
    <w:tmpl w:val="34FC38BE"/>
    <w:lvl w:ilvl="0" w:tplc="396A07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14DAE"/>
    <w:multiLevelType w:val="hybridMultilevel"/>
    <w:tmpl w:val="79FC5822"/>
    <w:lvl w:ilvl="0" w:tplc="3A44D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56"/>
        <w:szCs w:val="5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D62A6"/>
    <w:multiLevelType w:val="hybridMultilevel"/>
    <w:tmpl w:val="02642DE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FC77550"/>
    <w:multiLevelType w:val="hybridMultilevel"/>
    <w:tmpl w:val="0AE67A82"/>
    <w:lvl w:ilvl="0" w:tplc="3A44D260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  <w:sz w:val="56"/>
        <w:szCs w:val="56"/>
      </w:rPr>
    </w:lvl>
    <w:lvl w:ilvl="1" w:tplc="10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0">
    <w:nsid w:val="13C93718"/>
    <w:multiLevelType w:val="hybridMultilevel"/>
    <w:tmpl w:val="4F164D94"/>
    <w:lvl w:ilvl="0" w:tplc="B4049D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56"/>
        <w:szCs w:val="56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48365B"/>
    <w:multiLevelType w:val="hybridMultilevel"/>
    <w:tmpl w:val="F2D09922"/>
    <w:lvl w:ilvl="0" w:tplc="10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AE604B0"/>
    <w:multiLevelType w:val="hybridMultilevel"/>
    <w:tmpl w:val="65084442"/>
    <w:lvl w:ilvl="0" w:tplc="1F927E58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  <w:sz w:val="56"/>
        <w:szCs w:val="56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EF52EB2"/>
    <w:multiLevelType w:val="hybridMultilevel"/>
    <w:tmpl w:val="34F0430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D1C02"/>
    <w:multiLevelType w:val="hybridMultilevel"/>
    <w:tmpl w:val="5DCA6416"/>
    <w:lvl w:ilvl="0" w:tplc="2E4ED43C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26E22"/>
    <w:multiLevelType w:val="hybridMultilevel"/>
    <w:tmpl w:val="1F58FC9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6039F"/>
    <w:multiLevelType w:val="hybridMultilevel"/>
    <w:tmpl w:val="3A565418"/>
    <w:lvl w:ilvl="0" w:tplc="82441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E35E2"/>
    <w:multiLevelType w:val="hybridMultilevel"/>
    <w:tmpl w:val="C6E01F9E"/>
    <w:lvl w:ilvl="0" w:tplc="3A44D2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56"/>
        <w:szCs w:val="5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3664D"/>
    <w:multiLevelType w:val="hybridMultilevel"/>
    <w:tmpl w:val="A59C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76BB8"/>
    <w:multiLevelType w:val="hybridMultilevel"/>
    <w:tmpl w:val="684A726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32FA4"/>
    <w:multiLevelType w:val="hybridMultilevel"/>
    <w:tmpl w:val="BEA8D5B0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1"/>
  </w:num>
  <w:num w:numId="11">
    <w:abstractNumId w:val="20"/>
  </w:num>
  <w:num w:numId="12">
    <w:abstractNumId w:val="12"/>
  </w:num>
  <w:num w:numId="13">
    <w:abstractNumId w:val="16"/>
  </w:num>
  <w:num w:numId="14">
    <w:abstractNumId w:val="0"/>
  </w:num>
  <w:num w:numId="15">
    <w:abstractNumId w:val="6"/>
  </w:num>
  <w:num w:numId="16">
    <w:abstractNumId w:val="18"/>
  </w:num>
  <w:num w:numId="17">
    <w:abstractNumId w:val="4"/>
  </w:num>
  <w:num w:numId="18">
    <w:abstractNumId w:val="17"/>
  </w:num>
  <w:num w:numId="19">
    <w:abstractNumId w:val="14"/>
  </w:num>
  <w:num w:numId="20">
    <w:abstractNumId w:val="7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4A"/>
    <w:rsid w:val="000038A5"/>
    <w:rsid w:val="0000683E"/>
    <w:rsid w:val="00006F69"/>
    <w:rsid w:val="000073BD"/>
    <w:rsid w:val="0002351B"/>
    <w:rsid w:val="00030B9F"/>
    <w:rsid w:val="00043BC8"/>
    <w:rsid w:val="000556D9"/>
    <w:rsid w:val="00062526"/>
    <w:rsid w:val="00076AEE"/>
    <w:rsid w:val="00085B8E"/>
    <w:rsid w:val="00094FBA"/>
    <w:rsid w:val="000C0457"/>
    <w:rsid w:val="000C349F"/>
    <w:rsid w:val="000F04D5"/>
    <w:rsid w:val="000F2A68"/>
    <w:rsid w:val="00101F7E"/>
    <w:rsid w:val="0010237D"/>
    <w:rsid w:val="00104673"/>
    <w:rsid w:val="00105CCE"/>
    <w:rsid w:val="00110EE4"/>
    <w:rsid w:val="00116A0A"/>
    <w:rsid w:val="00124456"/>
    <w:rsid w:val="00125E03"/>
    <w:rsid w:val="001333D4"/>
    <w:rsid w:val="00147AAF"/>
    <w:rsid w:val="00147B20"/>
    <w:rsid w:val="00151CFA"/>
    <w:rsid w:val="001544C1"/>
    <w:rsid w:val="001717E7"/>
    <w:rsid w:val="00173EDE"/>
    <w:rsid w:val="00187B9E"/>
    <w:rsid w:val="001950E7"/>
    <w:rsid w:val="0019633C"/>
    <w:rsid w:val="001979DE"/>
    <w:rsid w:val="001C4F18"/>
    <w:rsid w:val="001E4A33"/>
    <w:rsid w:val="001E6A7F"/>
    <w:rsid w:val="001E6D54"/>
    <w:rsid w:val="001F14B1"/>
    <w:rsid w:val="001F57B4"/>
    <w:rsid w:val="001F7FB2"/>
    <w:rsid w:val="002014F4"/>
    <w:rsid w:val="00203A82"/>
    <w:rsid w:val="00205A30"/>
    <w:rsid w:val="00206899"/>
    <w:rsid w:val="002361A7"/>
    <w:rsid w:val="00253C7D"/>
    <w:rsid w:val="00275B27"/>
    <w:rsid w:val="00296601"/>
    <w:rsid w:val="002A2020"/>
    <w:rsid w:val="002C015F"/>
    <w:rsid w:val="002C2F2D"/>
    <w:rsid w:val="002D1421"/>
    <w:rsid w:val="002E2EA0"/>
    <w:rsid w:val="002F3C77"/>
    <w:rsid w:val="002F58CA"/>
    <w:rsid w:val="00306868"/>
    <w:rsid w:val="0030712E"/>
    <w:rsid w:val="003265B8"/>
    <w:rsid w:val="0033339D"/>
    <w:rsid w:val="00333F69"/>
    <w:rsid w:val="0033529B"/>
    <w:rsid w:val="00335446"/>
    <w:rsid w:val="00341423"/>
    <w:rsid w:val="00344D05"/>
    <w:rsid w:val="00364B3A"/>
    <w:rsid w:val="0036717B"/>
    <w:rsid w:val="003719C5"/>
    <w:rsid w:val="00383A02"/>
    <w:rsid w:val="00393187"/>
    <w:rsid w:val="0039516D"/>
    <w:rsid w:val="003B5405"/>
    <w:rsid w:val="003B54DE"/>
    <w:rsid w:val="003F1E11"/>
    <w:rsid w:val="003F5417"/>
    <w:rsid w:val="003F6267"/>
    <w:rsid w:val="00405982"/>
    <w:rsid w:val="00413242"/>
    <w:rsid w:val="00413A2B"/>
    <w:rsid w:val="00413BAA"/>
    <w:rsid w:val="00417A90"/>
    <w:rsid w:val="00437E6E"/>
    <w:rsid w:val="004474E4"/>
    <w:rsid w:val="004561E4"/>
    <w:rsid w:val="00456958"/>
    <w:rsid w:val="00476AE1"/>
    <w:rsid w:val="004A0351"/>
    <w:rsid w:val="004A0CBA"/>
    <w:rsid w:val="004A41EC"/>
    <w:rsid w:val="004A7427"/>
    <w:rsid w:val="004B0CDE"/>
    <w:rsid w:val="004B390A"/>
    <w:rsid w:val="004C10D2"/>
    <w:rsid w:val="004C3A07"/>
    <w:rsid w:val="004D6BB9"/>
    <w:rsid w:val="004E2BEA"/>
    <w:rsid w:val="004F2B4A"/>
    <w:rsid w:val="00502491"/>
    <w:rsid w:val="00521353"/>
    <w:rsid w:val="005215E1"/>
    <w:rsid w:val="005239AC"/>
    <w:rsid w:val="00541EB7"/>
    <w:rsid w:val="0054712A"/>
    <w:rsid w:val="0056112B"/>
    <w:rsid w:val="005760FA"/>
    <w:rsid w:val="00596550"/>
    <w:rsid w:val="00597F48"/>
    <w:rsid w:val="005A0A6F"/>
    <w:rsid w:val="005A1344"/>
    <w:rsid w:val="005C0D47"/>
    <w:rsid w:val="005C4E3A"/>
    <w:rsid w:val="005D1471"/>
    <w:rsid w:val="005D7F71"/>
    <w:rsid w:val="00603BC2"/>
    <w:rsid w:val="0060589C"/>
    <w:rsid w:val="00615E77"/>
    <w:rsid w:val="00617F17"/>
    <w:rsid w:val="006202B6"/>
    <w:rsid w:val="006223FC"/>
    <w:rsid w:val="00637949"/>
    <w:rsid w:val="00637E2E"/>
    <w:rsid w:val="00643F5C"/>
    <w:rsid w:val="00662870"/>
    <w:rsid w:val="00663843"/>
    <w:rsid w:val="00673569"/>
    <w:rsid w:val="00696FD6"/>
    <w:rsid w:val="006A3E97"/>
    <w:rsid w:val="006B6FF1"/>
    <w:rsid w:val="006D0722"/>
    <w:rsid w:val="006D1F11"/>
    <w:rsid w:val="006E12E8"/>
    <w:rsid w:val="0070080A"/>
    <w:rsid w:val="00710DC2"/>
    <w:rsid w:val="00712011"/>
    <w:rsid w:val="00715E4A"/>
    <w:rsid w:val="0073324A"/>
    <w:rsid w:val="0073615B"/>
    <w:rsid w:val="00740D5A"/>
    <w:rsid w:val="007419A0"/>
    <w:rsid w:val="00756148"/>
    <w:rsid w:val="007628E0"/>
    <w:rsid w:val="00770386"/>
    <w:rsid w:val="007709D3"/>
    <w:rsid w:val="007734DD"/>
    <w:rsid w:val="007773AA"/>
    <w:rsid w:val="007809FD"/>
    <w:rsid w:val="00795E7D"/>
    <w:rsid w:val="00796B92"/>
    <w:rsid w:val="007A2BB9"/>
    <w:rsid w:val="007B4B01"/>
    <w:rsid w:val="007B771E"/>
    <w:rsid w:val="007D68C9"/>
    <w:rsid w:val="007D7BF5"/>
    <w:rsid w:val="007E0724"/>
    <w:rsid w:val="007E31F1"/>
    <w:rsid w:val="007E6F14"/>
    <w:rsid w:val="00800576"/>
    <w:rsid w:val="008407A7"/>
    <w:rsid w:val="00845050"/>
    <w:rsid w:val="00845C60"/>
    <w:rsid w:val="00846FE8"/>
    <w:rsid w:val="00847AD2"/>
    <w:rsid w:val="00851FF6"/>
    <w:rsid w:val="00860642"/>
    <w:rsid w:val="008627F9"/>
    <w:rsid w:val="00862B5E"/>
    <w:rsid w:val="00874A51"/>
    <w:rsid w:val="00876B17"/>
    <w:rsid w:val="00882FAB"/>
    <w:rsid w:val="00886251"/>
    <w:rsid w:val="00890316"/>
    <w:rsid w:val="00891F96"/>
    <w:rsid w:val="008A68E6"/>
    <w:rsid w:val="008C3DAC"/>
    <w:rsid w:val="008C60CD"/>
    <w:rsid w:val="008D03C5"/>
    <w:rsid w:val="008D4A35"/>
    <w:rsid w:val="008E2529"/>
    <w:rsid w:val="00904AFC"/>
    <w:rsid w:val="0091147B"/>
    <w:rsid w:val="009124C8"/>
    <w:rsid w:val="00914F6C"/>
    <w:rsid w:val="009169F5"/>
    <w:rsid w:val="009321CE"/>
    <w:rsid w:val="009416C8"/>
    <w:rsid w:val="0094354F"/>
    <w:rsid w:val="00944A5F"/>
    <w:rsid w:val="00946AF3"/>
    <w:rsid w:val="0094716E"/>
    <w:rsid w:val="00947A81"/>
    <w:rsid w:val="00975A5C"/>
    <w:rsid w:val="0097666C"/>
    <w:rsid w:val="009A600A"/>
    <w:rsid w:val="009A7899"/>
    <w:rsid w:val="009D1161"/>
    <w:rsid w:val="009D2467"/>
    <w:rsid w:val="009D2C80"/>
    <w:rsid w:val="009D2EEA"/>
    <w:rsid w:val="009D6092"/>
    <w:rsid w:val="009E00DD"/>
    <w:rsid w:val="009E0DDA"/>
    <w:rsid w:val="009F150F"/>
    <w:rsid w:val="00A06B8F"/>
    <w:rsid w:val="00A32FCE"/>
    <w:rsid w:val="00A3338D"/>
    <w:rsid w:val="00A5772B"/>
    <w:rsid w:val="00A66849"/>
    <w:rsid w:val="00A81B40"/>
    <w:rsid w:val="00A82F45"/>
    <w:rsid w:val="00A87271"/>
    <w:rsid w:val="00AA2804"/>
    <w:rsid w:val="00AA5058"/>
    <w:rsid w:val="00AA5C92"/>
    <w:rsid w:val="00AB3A56"/>
    <w:rsid w:val="00AB3E53"/>
    <w:rsid w:val="00AB6B90"/>
    <w:rsid w:val="00AB7D71"/>
    <w:rsid w:val="00AC6CB7"/>
    <w:rsid w:val="00AD6D16"/>
    <w:rsid w:val="00AE0151"/>
    <w:rsid w:val="00AF3B72"/>
    <w:rsid w:val="00AF6273"/>
    <w:rsid w:val="00AF6436"/>
    <w:rsid w:val="00AF6C3B"/>
    <w:rsid w:val="00B00D05"/>
    <w:rsid w:val="00B10C6A"/>
    <w:rsid w:val="00B20860"/>
    <w:rsid w:val="00B259BB"/>
    <w:rsid w:val="00B331FE"/>
    <w:rsid w:val="00B50217"/>
    <w:rsid w:val="00B7760A"/>
    <w:rsid w:val="00B857CB"/>
    <w:rsid w:val="00B863D8"/>
    <w:rsid w:val="00B86FC4"/>
    <w:rsid w:val="00B9085A"/>
    <w:rsid w:val="00BB3A6A"/>
    <w:rsid w:val="00BB4ED8"/>
    <w:rsid w:val="00BC42AA"/>
    <w:rsid w:val="00BD3CFB"/>
    <w:rsid w:val="00BE1B07"/>
    <w:rsid w:val="00BF4E0D"/>
    <w:rsid w:val="00BF5CCC"/>
    <w:rsid w:val="00C03A24"/>
    <w:rsid w:val="00C05DB4"/>
    <w:rsid w:val="00C124C7"/>
    <w:rsid w:val="00C126AB"/>
    <w:rsid w:val="00C14EA8"/>
    <w:rsid w:val="00C17091"/>
    <w:rsid w:val="00C336AE"/>
    <w:rsid w:val="00C37028"/>
    <w:rsid w:val="00C5212D"/>
    <w:rsid w:val="00C62DE5"/>
    <w:rsid w:val="00C647E4"/>
    <w:rsid w:val="00C82CF0"/>
    <w:rsid w:val="00C82F67"/>
    <w:rsid w:val="00C8588B"/>
    <w:rsid w:val="00C86750"/>
    <w:rsid w:val="00C918BE"/>
    <w:rsid w:val="00C9402D"/>
    <w:rsid w:val="00C94316"/>
    <w:rsid w:val="00CA6857"/>
    <w:rsid w:val="00CB654D"/>
    <w:rsid w:val="00CC05E4"/>
    <w:rsid w:val="00CD20EF"/>
    <w:rsid w:val="00D00FB7"/>
    <w:rsid w:val="00D14594"/>
    <w:rsid w:val="00D32097"/>
    <w:rsid w:val="00D418FB"/>
    <w:rsid w:val="00D6032D"/>
    <w:rsid w:val="00D60595"/>
    <w:rsid w:val="00D6266A"/>
    <w:rsid w:val="00D62A95"/>
    <w:rsid w:val="00D63E14"/>
    <w:rsid w:val="00D723E8"/>
    <w:rsid w:val="00D76599"/>
    <w:rsid w:val="00D7790B"/>
    <w:rsid w:val="00D81EE6"/>
    <w:rsid w:val="00D83A78"/>
    <w:rsid w:val="00D859CA"/>
    <w:rsid w:val="00D9396F"/>
    <w:rsid w:val="00D97039"/>
    <w:rsid w:val="00DB0AF3"/>
    <w:rsid w:val="00DB2CD3"/>
    <w:rsid w:val="00DD44D1"/>
    <w:rsid w:val="00DE57C0"/>
    <w:rsid w:val="00DE592E"/>
    <w:rsid w:val="00DF4CDB"/>
    <w:rsid w:val="00DF62AB"/>
    <w:rsid w:val="00E218BB"/>
    <w:rsid w:val="00E341DF"/>
    <w:rsid w:val="00E446F4"/>
    <w:rsid w:val="00E53A3A"/>
    <w:rsid w:val="00E6441F"/>
    <w:rsid w:val="00E65718"/>
    <w:rsid w:val="00E66A79"/>
    <w:rsid w:val="00E67588"/>
    <w:rsid w:val="00E67FB5"/>
    <w:rsid w:val="00E81A4C"/>
    <w:rsid w:val="00E83E07"/>
    <w:rsid w:val="00EB3188"/>
    <w:rsid w:val="00EB4070"/>
    <w:rsid w:val="00EC4802"/>
    <w:rsid w:val="00ED0FD7"/>
    <w:rsid w:val="00ED7E12"/>
    <w:rsid w:val="00EE050B"/>
    <w:rsid w:val="00F20B52"/>
    <w:rsid w:val="00F2687C"/>
    <w:rsid w:val="00F336AC"/>
    <w:rsid w:val="00F430EB"/>
    <w:rsid w:val="00F61B8F"/>
    <w:rsid w:val="00F61C6F"/>
    <w:rsid w:val="00F71AAD"/>
    <w:rsid w:val="00F74B2D"/>
    <w:rsid w:val="00F94465"/>
    <w:rsid w:val="00F97278"/>
    <w:rsid w:val="00FA4F31"/>
    <w:rsid w:val="00FB428B"/>
    <w:rsid w:val="00FC12C9"/>
    <w:rsid w:val="00FC3DEC"/>
    <w:rsid w:val="00FD0336"/>
    <w:rsid w:val="00FE5294"/>
    <w:rsid w:val="00FF0853"/>
    <w:rsid w:val="00FF5064"/>
    <w:rsid w:val="00FF508E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4536"/>
      </w:tabs>
      <w:ind w:left="426" w:right="-41"/>
      <w:outlineLvl w:val="1"/>
    </w:pPr>
    <w:rPr>
      <w:rFonts w:ascii="Arial" w:eastAsia="Times" w:hAnsi="Arial"/>
      <w:b/>
      <w:szCs w:val="20"/>
      <w:lang w:val="fr-CA"/>
    </w:rPr>
  </w:style>
  <w:style w:type="paragraph" w:styleId="Heading3">
    <w:name w:val="heading 3"/>
    <w:basedOn w:val="Normal"/>
    <w:next w:val="Normal"/>
    <w:qFormat/>
    <w:pPr>
      <w:keepNext/>
      <w:tabs>
        <w:tab w:val="left" w:pos="4536"/>
      </w:tabs>
      <w:ind w:left="-180" w:right="-41"/>
      <w:outlineLvl w:val="2"/>
    </w:pPr>
    <w:rPr>
      <w:rFonts w:ascii="Arial" w:eastAsia="Times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i/>
      <w:iCs/>
      <w:color w:val="00000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536"/>
      </w:tabs>
      <w:ind w:left="-180" w:right="-41"/>
      <w:outlineLvl w:val="4"/>
    </w:pPr>
    <w:rPr>
      <w:rFonts w:ascii="Arial" w:eastAsia="Times" w:hAnsi="Arial" w:cs="Arial"/>
      <w:b/>
      <w:bCs/>
      <w:sz w:val="22"/>
      <w:szCs w:val="20"/>
      <w:lang w:val="fr-FR"/>
    </w:rPr>
  </w:style>
  <w:style w:type="paragraph" w:styleId="Heading6">
    <w:name w:val="heading 6"/>
    <w:basedOn w:val="Normal"/>
    <w:next w:val="Normal"/>
    <w:qFormat/>
    <w:pPr>
      <w:keepNext/>
      <w:tabs>
        <w:tab w:val="left" w:pos="4536"/>
      </w:tabs>
      <w:ind w:left="-180" w:right="-41"/>
      <w:outlineLvl w:val="5"/>
    </w:pPr>
    <w:rPr>
      <w:rFonts w:ascii="Arial" w:eastAsia="Times" w:hAnsi="Arial" w:cs="Arial"/>
      <w:i/>
      <w:iCs/>
      <w:sz w:val="22"/>
      <w:szCs w:val="20"/>
      <w:lang w:val="fr-FR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Arial" w:hAnsi="Arial" w:cs="Arial"/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Monotype Corsiva" w:hAnsi="Monotype Corsiva" w:cs="Arial"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eastAsia="Time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" w:eastAsia="Times" w:hAnsi="Times"/>
      <w:szCs w:val="20"/>
      <w:lang w:val="fr-C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lockText">
    <w:name w:val="Block Text"/>
    <w:basedOn w:val="Normal"/>
    <w:semiHidden/>
    <w:pPr>
      <w:tabs>
        <w:tab w:val="left" w:pos="-142"/>
      </w:tabs>
      <w:ind w:left="-142" w:right="-41"/>
    </w:pPr>
    <w:rPr>
      <w:rFonts w:ascii="Arial" w:eastAsia="Times" w:hAnsi="Arial" w:cs="Arial"/>
      <w:szCs w:val="20"/>
    </w:rPr>
  </w:style>
  <w:style w:type="character" w:styleId="Hyperlink">
    <w:name w:val="Hyperlink"/>
    <w:semiHidden/>
    <w:rPr>
      <w:color w:val="006633"/>
      <w:u w:val="single"/>
    </w:rPr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 w:cs="Arial"/>
      <w:color w:val="000000"/>
      <w:szCs w:val="20"/>
    </w:rPr>
  </w:style>
  <w:style w:type="paragraph" w:styleId="BodyTextIndent">
    <w:name w:val="Body Text Indent"/>
    <w:basedOn w:val="Normal"/>
    <w:semiHidden/>
    <w:pPr>
      <w:ind w:left="1440"/>
    </w:pPr>
    <w:rPr>
      <w:rFonts w:ascii="Arial" w:hAnsi="Arial" w:cs="Arial"/>
      <w:color w:val="FF0000"/>
      <w:szCs w:val="20"/>
    </w:rPr>
  </w:style>
  <w:style w:type="paragraph" w:styleId="BodyTextIndent2">
    <w:name w:val="Body Text Indent 2"/>
    <w:basedOn w:val="Normal"/>
    <w:semiHidden/>
    <w:pPr>
      <w:ind w:left="1440"/>
    </w:pPr>
    <w:rPr>
      <w:rFonts w:ascii="Arial" w:hAnsi="Arial" w:cs="Arial"/>
      <w:color w:val="00000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</w:style>
  <w:style w:type="character" w:styleId="Strong">
    <w:name w:val="Strong"/>
    <w:uiPriority w:val="22"/>
    <w:qFormat/>
    <w:rPr>
      <w:b/>
      <w:bCs/>
    </w:rPr>
  </w:style>
  <w:style w:type="character" w:customStyle="1" w:styleId="FooterChar">
    <w:name w:val="Footer Char"/>
    <w:link w:val="Footer"/>
    <w:uiPriority w:val="99"/>
    <w:rsid w:val="0073324A"/>
    <w:rPr>
      <w:rFonts w:ascii="Times" w:eastAsia="Times" w:hAnsi="Times"/>
      <w:sz w:val="24"/>
      <w:lang w:val="fr-CA" w:eastAsia="en-US"/>
    </w:rPr>
  </w:style>
  <w:style w:type="paragraph" w:customStyle="1" w:styleId="listparagraph">
    <w:name w:val="listparagraph"/>
    <w:basedOn w:val="Normal"/>
    <w:rsid w:val="006A3E97"/>
    <w:pPr>
      <w:spacing w:before="100" w:beforeAutospacing="1" w:after="100" w:afterAutospacing="1"/>
    </w:pPr>
    <w:rPr>
      <w:rFonts w:eastAsia="Calibri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78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A134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6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4536"/>
      </w:tabs>
      <w:ind w:left="426" w:right="-41"/>
      <w:outlineLvl w:val="1"/>
    </w:pPr>
    <w:rPr>
      <w:rFonts w:ascii="Arial" w:eastAsia="Times" w:hAnsi="Arial"/>
      <w:b/>
      <w:szCs w:val="20"/>
      <w:lang w:val="fr-CA"/>
    </w:rPr>
  </w:style>
  <w:style w:type="paragraph" w:styleId="Heading3">
    <w:name w:val="heading 3"/>
    <w:basedOn w:val="Normal"/>
    <w:next w:val="Normal"/>
    <w:qFormat/>
    <w:pPr>
      <w:keepNext/>
      <w:tabs>
        <w:tab w:val="left" w:pos="4536"/>
      </w:tabs>
      <w:ind w:left="-180" w:right="-41"/>
      <w:outlineLvl w:val="2"/>
    </w:pPr>
    <w:rPr>
      <w:rFonts w:ascii="Arial" w:eastAsia="Times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Arial" w:hAnsi="Arial" w:cs="Arial"/>
      <w:i/>
      <w:iCs/>
      <w:color w:val="000000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4536"/>
      </w:tabs>
      <w:ind w:left="-180" w:right="-41"/>
      <w:outlineLvl w:val="4"/>
    </w:pPr>
    <w:rPr>
      <w:rFonts w:ascii="Arial" w:eastAsia="Times" w:hAnsi="Arial" w:cs="Arial"/>
      <w:b/>
      <w:bCs/>
      <w:sz w:val="22"/>
      <w:szCs w:val="20"/>
      <w:lang w:val="fr-FR"/>
    </w:rPr>
  </w:style>
  <w:style w:type="paragraph" w:styleId="Heading6">
    <w:name w:val="heading 6"/>
    <w:basedOn w:val="Normal"/>
    <w:next w:val="Normal"/>
    <w:qFormat/>
    <w:pPr>
      <w:keepNext/>
      <w:tabs>
        <w:tab w:val="left" w:pos="4536"/>
      </w:tabs>
      <w:ind w:left="-180" w:right="-41"/>
      <w:outlineLvl w:val="5"/>
    </w:pPr>
    <w:rPr>
      <w:rFonts w:ascii="Arial" w:eastAsia="Times" w:hAnsi="Arial" w:cs="Arial"/>
      <w:i/>
      <w:iCs/>
      <w:sz w:val="22"/>
      <w:szCs w:val="20"/>
      <w:lang w:val="fr-FR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Arial" w:hAnsi="Arial" w:cs="Arial"/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Monotype Corsiva" w:hAnsi="Monotype Corsiva" w:cs="Arial"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eastAsia="Time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" w:eastAsia="Times" w:hAnsi="Times"/>
      <w:szCs w:val="20"/>
      <w:lang w:val="fr-C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lockText">
    <w:name w:val="Block Text"/>
    <w:basedOn w:val="Normal"/>
    <w:semiHidden/>
    <w:pPr>
      <w:tabs>
        <w:tab w:val="left" w:pos="-142"/>
      </w:tabs>
      <w:ind w:left="-142" w:right="-41"/>
    </w:pPr>
    <w:rPr>
      <w:rFonts w:ascii="Arial" w:eastAsia="Times" w:hAnsi="Arial" w:cs="Arial"/>
      <w:szCs w:val="20"/>
    </w:rPr>
  </w:style>
  <w:style w:type="character" w:styleId="Hyperlink">
    <w:name w:val="Hyperlink"/>
    <w:semiHidden/>
    <w:rPr>
      <w:color w:val="006633"/>
      <w:u w:val="single"/>
    </w:rPr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 w:cs="Arial"/>
      <w:color w:val="000000"/>
      <w:szCs w:val="20"/>
    </w:rPr>
  </w:style>
  <w:style w:type="paragraph" w:styleId="BodyTextIndent">
    <w:name w:val="Body Text Indent"/>
    <w:basedOn w:val="Normal"/>
    <w:semiHidden/>
    <w:pPr>
      <w:ind w:left="1440"/>
    </w:pPr>
    <w:rPr>
      <w:rFonts w:ascii="Arial" w:hAnsi="Arial" w:cs="Arial"/>
      <w:color w:val="FF0000"/>
      <w:szCs w:val="20"/>
    </w:rPr>
  </w:style>
  <w:style w:type="paragraph" w:styleId="BodyTextIndent2">
    <w:name w:val="Body Text Indent 2"/>
    <w:basedOn w:val="Normal"/>
    <w:semiHidden/>
    <w:pPr>
      <w:ind w:left="1440"/>
    </w:pPr>
    <w:rPr>
      <w:rFonts w:ascii="Arial" w:hAnsi="Arial" w:cs="Arial"/>
      <w:color w:val="000000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</w:style>
  <w:style w:type="character" w:styleId="Strong">
    <w:name w:val="Strong"/>
    <w:uiPriority w:val="22"/>
    <w:qFormat/>
    <w:rPr>
      <w:b/>
      <w:bCs/>
    </w:rPr>
  </w:style>
  <w:style w:type="character" w:customStyle="1" w:styleId="FooterChar">
    <w:name w:val="Footer Char"/>
    <w:link w:val="Footer"/>
    <w:uiPriority w:val="99"/>
    <w:rsid w:val="0073324A"/>
    <w:rPr>
      <w:rFonts w:ascii="Times" w:eastAsia="Times" w:hAnsi="Times"/>
      <w:sz w:val="24"/>
      <w:lang w:val="fr-CA" w:eastAsia="en-US"/>
    </w:rPr>
  </w:style>
  <w:style w:type="paragraph" w:customStyle="1" w:styleId="listparagraph">
    <w:name w:val="listparagraph"/>
    <w:basedOn w:val="Normal"/>
    <w:rsid w:val="006A3E97"/>
    <w:pPr>
      <w:spacing w:before="100" w:beforeAutospacing="1" w:after="100" w:afterAutospacing="1"/>
    </w:pPr>
    <w:rPr>
      <w:rFonts w:eastAsia="Calibri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78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A134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6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chard-hous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BC4B-355E-4141-A8B0-1A5A3CF4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6th, 2007</vt:lpstr>
    </vt:vector>
  </TitlesOfParts>
  <Company>Orchard House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6th, 2007</dc:title>
  <dc:creator>Orchard House</dc:creator>
  <cp:lastModifiedBy>Yasmine Ghandour</cp:lastModifiedBy>
  <cp:revision>2</cp:revision>
  <cp:lastPrinted>2017-03-17T15:20:00Z</cp:lastPrinted>
  <dcterms:created xsi:type="dcterms:W3CDTF">2017-06-13T13:14:00Z</dcterms:created>
  <dcterms:modified xsi:type="dcterms:W3CDTF">2017-06-13T13:14:00Z</dcterms:modified>
</cp:coreProperties>
</file>